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17 vom 9. Januar 2017</w:t>
      </w:r>
    </w:p>
    <w:p>
      <w:r>
        <w:t>GE Cour de justice, 2017-01-09, FR</w:t>
      </w:r>
    </w:p>
    <w:p>
      <w:r>
        <w:rPr>
          <w:b/>
        </w:rPr>
        <w:t xml:space="preserve">Quelle: </w:t>
      </w:r>
      <w:r>
        <w:t>https://mcp.opencaselaw.ch/entscheid/ge_gerichte_DAAJ_21_2017</w:t>
      </w:r>
    </w:p>
    <w:p>
      <w:r>
        <w:t>FR: GE_GERICHTE DAAJ/21/2017 du 9 janvier 2017</w:t>
      </w:r>
    </w:p>
    <w:p>
      <w:r>
        <w:t>IT: GE_GERICHTE DAAJ/21/2017 del 9 gennaio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w:t>
      </w:r>
    </w:p>
    <w:p>
      <w:r>
        <w:t>- 3/5 -</w:t>
      </w:r>
    </w:p>
    <w:p>
      <w:r>
        <w:t>AC/1532/2016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 fait nouveau allégué par la recourante ne sera pas pris en considération.</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à la recourante a été subordonné au versement d'une participation mensuelle de 80 fr. La recourante n'a jamais contesté être en mesure de s'acquitter de cette participation mensuelle, qu'elle a d'ailleurs versée à concurrence de 6 mensualités, et n'a pas informé l'Assistance juridique d'une péjoration de sa situation financière. Conformément aux règles rappelées ci-dessus, la recourante pouvait, à l'issue de la procédure au fond, être condamnée à rembourser les prestations avancées par l'Etat, la somme due à ce titre ne pouvant excéder 60 mensualités (soit 4'800 fr.). La recourante n'ayant allégué aucun changement de sa situation financière, il n'était pas arbitraire de considérer qu'elle était en mesure de rembourser la somme de 2'401 fr. 85 avancée par l'Etat, au besoin par mensualités. Il s'ensuit que le Vice-président du Tribunal civil n'a pas violé le droit en condamnant la recourante au remboursement de ce montant.</w:t>
      </w:r>
    </w:p>
    <w:p>
      <w:r>
        <w:t>- 4/5 -</w:t>
      </w:r>
    </w:p>
    <w:p>
      <w:r>
        <w:t>AC/1532/2016 Partant, le recours, infondé, sera rejeté, l'attention de la recourante étant attirée sur la possibilité de payer cette somm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 * * * *</w:t>
      </w:r>
    </w:p>
    <w:p>
      <w:r>
        <w:t>- 5/5 -</w:t>
      </w:r>
    </w:p>
    <w:p>
      <w:r>
        <w:t>AC/1532/2016 PAR CES MOTIFS, LE VICE-PRÉSIDENT DE LA COUR : A la forme : Déclare recevable le recours formé par A______ contre la décision rendue le 9 janvier 2017 par le Vice-président du Tribunal civil dans la cause AC/1532/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